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9B1D" w14:textId="77777777" w:rsidR="00AE33F7" w:rsidRPr="009C6A2A" w:rsidRDefault="00AE33F7" w:rsidP="005A231B">
      <w:pPr>
        <w:spacing w:after="0" w:line="240" w:lineRule="auto"/>
        <w:jc w:val="center"/>
        <w:rPr>
          <w:rFonts w:cstheme="minorHAnsi"/>
          <w:bCs/>
        </w:rPr>
      </w:pPr>
    </w:p>
    <w:p w14:paraId="18664FED" w14:textId="77777777" w:rsidR="00F3453C" w:rsidRPr="009C6A2A" w:rsidRDefault="00F3453C" w:rsidP="005A231B">
      <w:pPr>
        <w:spacing w:after="0" w:line="240" w:lineRule="auto"/>
        <w:jc w:val="center"/>
        <w:rPr>
          <w:rFonts w:cstheme="minorHAnsi"/>
          <w:bCs/>
        </w:rPr>
      </w:pPr>
    </w:p>
    <w:p w14:paraId="2814E6E7" w14:textId="77777777" w:rsidR="00F3453C" w:rsidRPr="009C6A2A" w:rsidRDefault="00F3453C" w:rsidP="005A231B">
      <w:pPr>
        <w:spacing w:after="0" w:line="240" w:lineRule="auto"/>
        <w:jc w:val="center"/>
        <w:rPr>
          <w:rFonts w:cstheme="minorHAnsi"/>
          <w:bCs/>
        </w:rPr>
      </w:pPr>
    </w:p>
    <w:p w14:paraId="44EB0169" w14:textId="77777777" w:rsidR="005A231B" w:rsidRPr="009C6A2A" w:rsidRDefault="005A231B" w:rsidP="005A231B">
      <w:pPr>
        <w:spacing w:after="0" w:line="240" w:lineRule="auto"/>
        <w:jc w:val="center"/>
        <w:rPr>
          <w:rFonts w:cstheme="minorHAnsi"/>
          <w:bCs/>
        </w:rPr>
      </w:pPr>
      <w:r w:rsidRPr="009C6A2A">
        <w:rPr>
          <w:rFonts w:cstheme="minorHAnsi"/>
          <w:bCs/>
        </w:rPr>
        <w:t xml:space="preserve">Załącznik nr </w:t>
      </w:r>
      <w:r w:rsidR="004B1747">
        <w:rPr>
          <w:rFonts w:cstheme="minorHAnsi"/>
          <w:bCs/>
        </w:rPr>
        <w:t>3</w:t>
      </w:r>
    </w:p>
    <w:p w14:paraId="06A1FCA7" w14:textId="26F3EFB6" w:rsidR="005A231B" w:rsidRPr="009C6A2A" w:rsidRDefault="005A231B" w:rsidP="005A231B">
      <w:pPr>
        <w:spacing w:after="0" w:line="240" w:lineRule="auto"/>
        <w:jc w:val="center"/>
        <w:rPr>
          <w:rFonts w:cstheme="minorHAnsi"/>
          <w:bCs/>
        </w:rPr>
      </w:pPr>
      <w:r w:rsidRPr="009C6A2A">
        <w:rPr>
          <w:rFonts w:cstheme="minorHAnsi"/>
          <w:bCs/>
        </w:rPr>
        <w:t>do zaproszenia</w:t>
      </w:r>
      <w:r w:rsidR="00C3323C" w:rsidRPr="009C6A2A">
        <w:rPr>
          <w:rFonts w:cstheme="minorHAnsi"/>
          <w:bCs/>
        </w:rPr>
        <w:t xml:space="preserve"> </w:t>
      </w:r>
      <w:r w:rsidRPr="009C6A2A">
        <w:rPr>
          <w:rFonts w:cstheme="minorHAnsi"/>
          <w:bCs/>
        </w:rPr>
        <w:t xml:space="preserve">do </w:t>
      </w:r>
      <w:r w:rsidR="0022000F" w:rsidRPr="009C6A2A">
        <w:rPr>
          <w:rFonts w:cstheme="minorHAnsi"/>
          <w:bCs/>
        </w:rPr>
        <w:t>składania</w:t>
      </w:r>
      <w:r w:rsidRPr="009C6A2A">
        <w:rPr>
          <w:rFonts w:cstheme="minorHAnsi"/>
          <w:bCs/>
        </w:rPr>
        <w:t xml:space="preserve"> </w:t>
      </w:r>
      <w:r w:rsidR="0022000F" w:rsidRPr="009C6A2A">
        <w:rPr>
          <w:rFonts w:cstheme="minorHAnsi"/>
          <w:bCs/>
        </w:rPr>
        <w:t>ofert</w:t>
      </w:r>
      <w:r w:rsidR="00C3323C" w:rsidRPr="009C6A2A">
        <w:rPr>
          <w:rFonts w:cstheme="minorHAnsi"/>
          <w:bCs/>
        </w:rPr>
        <w:t xml:space="preserve"> </w:t>
      </w:r>
      <w:r w:rsidR="00AD0589">
        <w:rPr>
          <w:rFonts w:cstheme="minorHAnsi"/>
          <w:bCs/>
        </w:rPr>
        <w:t xml:space="preserve">z dnia </w:t>
      </w:r>
      <w:r w:rsidR="00BE562F">
        <w:rPr>
          <w:rFonts w:cstheme="minorHAnsi"/>
          <w:bCs/>
        </w:rPr>
        <w:t>10</w:t>
      </w:r>
      <w:r w:rsidR="0068418F">
        <w:rPr>
          <w:rFonts w:cstheme="minorHAnsi"/>
          <w:bCs/>
        </w:rPr>
        <w:t>.1</w:t>
      </w:r>
      <w:r w:rsidR="00D71DE5">
        <w:rPr>
          <w:rFonts w:cstheme="minorHAnsi"/>
          <w:bCs/>
        </w:rPr>
        <w:t>0.2025</w:t>
      </w:r>
      <w:r w:rsidR="008E5875" w:rsidRPr="009C6A2A">
        <w:rPr>
          <w:rFonts w:cstheme="minorHAnsi"/>
          <w:bCs/>
        </w:rPr>
        <w:t xml:space="preserve">r. </w:t>
      </w:r>
      <w:r w:rsidR="00C3323C" w:rsidRPr="009C6A2A">
        <w:rPr>
          <w:rFonts w:cstheme="minorHAnsi"/>
          <w:bCs/>
        </w:rPr>
        <w:t>na zadanie pn.</w:t>
      </w:r>
    </w:p>
    <w:p w14:paraId="0F664E8A" w14:textId="77777777" w:rsidR="005A231B" w:rsidRPr="009C6A2A" w:rsidRDefault="005A231B" w:rsidP="005A231B">
      <w:pPr>
        <w:spacing w:after="0" w:line="240" w:lineRule="auto"/>
        <w:jc w:val="center"/>
        <w:rPr>
          <w:rFonts w:cstheme="minorHAnsi"/>
          <w:bCs/>
        </w:rPr>
      </w:pPr>
    </w:p>
    <w:p w14:paraId="4A026CE8" w14:textId="77777777" w:rsidR="0068418F" w:rsidRDefault="0075057E" w:rsidP="0075057E">
      <w:pPr>
        <w:pStyle w:val="Akapitzlist"/>
        <w:tabs>
          <w:tab w:val="left" w:pos="284"/>
        </w:tabs>
        <w:spacing w:after="0" w:line="23" w:lineRule="atLeast"/>
        <w:ind w:left="0"/>
        <w:jc w:val="center"/>
        <w:rPr>
          <w:rFonts w:cs="Calibri"/>
          <w:b/>
        </w:rPr>
      </w:pPr>
      <w:r>
        <w:rPr>
          <w:rFonts w:cs="Calibri"/>
          <w:b/>
          <w:bCs/>
        </w:rPr>
        <w:t xml:space="preserve">„Organizacja kursu praktycznej nauki jazdy pojazdem mechanicznym kat B – w zakresie wynajmu samochodów osobowych i  udostępnienia placu manewrowego oraz </w:t>
      </w:r>
      <w:r>
        <w:rPr>
          <w:rFonts w:cs="Calibri"/>
        </w:rPr>
        <w:t xml:space="preserve"> </w:t>
      </w:r>
      <w:r>
        <w:rPr>
          <w:rFonts w:cs="Calibri"/>
          <w:b/>
        </w:rPr>
        <w:t xml:space="preserve">przeprowadzenia badań lekarskich </w:t>
      </w:r>
    </w:p>
    <w:p w14:paraId="62DFBCA0" w14:textId="2C295DDB" w:rsidR="0075057E" w:rsidRDefault="0075057E" w:rsidP="0075057E">
      <w:pPr>
        <w:pStyle w:val="Akapitzlist"/>
        <w:tabs>
          <w:tab w:val="left" w:pos="284"/>
        </w:tabs>
        <w:spacing w:after="0" w:line="23" w:lineRule="atLeast"/>
        <w:ind w:left="0"/>
        <w:jc w:val="center"/>
        <w:rPr>
          <w:rFonts w:cs="Calibri"/>
          <w:b/>
          <w:bCs/>
        </w:rPr>
      </w:pPr>
      <w:r>
        <w:rPr>
          <w:rFonts w:cs="Calibri"/>
          <w:b/>
        </w:rPr>
        <w:t>i szkolenia z zakresu pierwszej pomocy</w:t>
      </w:r>
      <w:r>
        <w:rPr>
          <w:rFonts w:cs="Calibri"/>
          <w:b/>
          <w:bCs/>
        </w:rPr>
        <w:t>”</w:t>
      </w:r>
    </w:p>
    <w:p w14:paraId="3C5444AE" w14:textId="77777777" w:rsidR="005A231B" w:rsidRPr="009C6A2A" w:rsidRDefault="005A231B" w:rsidP="003F7D8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DB9909" w14:textId="77777777" w:rsidR="008629F5" w:rsidRPr="009C6A2A" w:rsidRDefault="008629F5" w:rsidP="005A23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E8AAF3C" w14:textId="77777777" w:rsidR="005A231B" w:rsidRPr="009C6A2A" w:rsidRDefault="00960F85" w:rsidP="005A23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az </w:t>
      </w:r>
      <w:r w:rsidR="008D08D4" w:rsidRPr="009C6A2A">
        <w:rPr>
          <w:rFonts w:asciiTheme="minorHAnsi" w:hAnsiTheme="minorHAnsi" w:cstheme="minorHAnsi"/>
          <w:b/>
          <w:bCs/>
          <w:color w:val="auto"/>
          <w:sz w:val="22"/>
          <w:szCs w:val="22"/>
        </w:rPr>
        <w:t>środk</w:t>
      </w:r>
      <w:r w:rsidR="0075057E">
        <w:rPr>
          <w:rFonts w:asciiTheme="minorHAnsi" w:hAnsiTheme="minorHAnsi" w:cstheme="minorHAnsi"/>
          <w:b/>
          <w:bCs/>
          <w:color w:val="auto"/>
          <w:sz w:val="22"/>
          <w:szCs w:val="22"/>
        </w:rPr>
        <w:t>ów</w:t>
      </w:r>
      <w:r w:rsidR="008D08D4" w:rsidRPr="009C6A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nsportu</w:t>
      </w:r>
    </w:p>
    <w:p w14:paraId="797156C7" w14:textId="77777777" w:rsidR="005A231B" w:rsidRPr="009C6A2A" w:rsidRDefault="005A231B" w:rsidP="003F7D8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1B0329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035500E8" w14:textId="77777777" w:rsidR="00F154E9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color w:val="auto"/>
          <w:sz w:val="22"/>
          <w:szCs w:val="22"/>
        </w:rPr>
        <w:t>Wykonawca (nazwa i adres)</w:t>
      </w:r>
    </w:p>
    <w:p w14:paraId="6F1082EB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677B6BE1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14:paraId="04E686E9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1AD248E7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14:paraId="1043787F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07726AEB" w14:textId="77777777" w:rsidR="0022000F" w:rsidRPr="009C6A2A" w:rsidRDefault="0022000F" w:rsidP="00C5282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theme="minorHAnsi"/>
        </w:rPr>
      </w:pPr>
      <w:r w:rsidRPr="009C6A2A">
        <w:rPr>
          <w:rFonts w:cstheme="minorHAnsi"/>
          <w:b/>
        </w:rPr>
        <w:t>O</w:t>
      </w:r>
      <w:r w:rsidR="0075057E">
        <w:rPr>
          <w:rFonts w:cstheme="minorHAnsi"/>
          <w:b/>
        </w:rPr>
        <w:t xml:space="preserve">świadczam, że dysponuje środkami </w:t>
      </w:r>
      <w:r w:rsidRPr="009C6A2A">
        <w:rPr>
          <w:rFonts w:cstheme="minorHAnsi"/>
          <w:b/>
        </w:rPr>
        <w:t xml:space="preserve"> transportu przystosowany</w:t>
      </w:r>
      <w:r w:rsidR="0075057E">
        <w:rPr>
          <w:rFonts w:cstheme="minorHAnsi"/>
          <w:b/>
        </w:rPr>
        <w:t xml:space="preserve">mi do prowadzenia praktycznej nauki jazdy </w:t>
      </w:r>
    </w:p>
    <w:p w14:paraId="4B7C777C" w14:textId="77777777" w:rsidR="0022000F" w:rsidRPr="009C6A2A" w:rsidRDefault="0022000F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0100C025" w14:textId="77777777" w:rsidR="0022000F" w:rsidRPr="009C6A2A" w:rsidRDefault="0022000F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14D7F4BB" w14:textId="77777777" w:rsidR="00960F85" w:rsidRPr="009C6A2A" w:rsidRDefault="00960F85" w:rsidP="00F154E9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3905"/>
        <w:gridCol w:w="1754"/>
      </w:tblGrid>
      <w:tr w:rsidR="008D08D4" w:rsidRPr="009C6A2A" w14:paraId="242D52D3" w14:textId="77777777" w:rsidTr="009C6A2A">
        <w:trPr>
          <w:jc w:val="center"/>
        </w:trPr>
        <w:tc>
          <w:tcPr>
            <w:tcW w:w="704" w:type="dxa"/>
          </w:tcPr>
          <w:p w14:paraId="3BD460A2" w14:textId="77777777" w:rsidR="008D08D4" w:rsidRPr="009C6A2A" w:rsidRDefault="008D08D4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. p. </w:t>
            </w:r>
          </w:p>
        </w:tc>
        <w:tc>
          <w:tcPr>
            <w:tcW w:w="3544" w:type="dxa"/>
          </w:tcPr>
          <w:p w14:paraId="5D8BFCC1" w14:textId="77777777" w:rsidR="008D08D4" w:rsidRPr="009C6A2A" w:rsidRDefault="008D08D4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środka transportu</w:t>
            </w:r>
          </w:p>
        </w:tc>
        <w:tc>
          <w:tcPr>
            <w:tcW w:w="3905" w:type="dxa"/>
          </w:tcPr>
          <w:p w14:paraId="5E6C6ECC" w14:textId="77777777" w:rsidR="00DD6072" w:rsidRPr="009C6A2A" w:rsidRDefault="00585E69" w:rsidP="006D27D1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DD6072"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stawa dysponowania pojazdem</w:t>
            </w:r>
            <w:r w:rsidR="00635073"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  <w:p w14:paraId="00E37D87" w14:textId="77777777" w:rsidR="003B15B4" w:rsidRPr="009C6A2A" w:rsidRDefault="003B15B4" w:rsidP="003B15B4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253495C" w14:textId="77777777" w:rsidR="008D08D4" w:rsidRPr="009C6A2A" w:rsidRDefault="008D08D4" w:rsidP="00894C10">
            <w:pPr>
              <w:pStyle w:val="Tekstkomentarza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produkcji</w:t>
            </w:r>
          </w:p>
          <w:p w14:paraId="4032136F" w14:textId="77777777" w:rsidR="00894C10" w:rsidRPr="009C6A2A" w:rsidRDefault="00894C10" w:rsidP="00894C10">
            <w:pPr>
              <w:pStyle w:val="Default"/>
              <w:spacing w:line="23" w:lineRule="atLeas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205377" w14:textId="0449E1E6" w:rsidR="00894C10" w:rsidRPr="009C6A2A" w:rsidRDefault="00894C10" w:rsidP="00894C10">
            <w:pPr>
              <w:pStyle w:val="Default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pojazd wyprodukowany</w:t>
            </w:r>
            <w:r w:rsidRPr="009C6A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="00BC16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</w:t>
            </w: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ku 201</w:t>
            </w:r>
            <w:r w:rsidR="0068418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  <w:r w:rsidRPr="009C6A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</w:p>
          <w:p w14:paraId="5F2EDEFC" w14:textId="77777777" w:rsidR="00894C10" w:rsidRPr="009C6A2A" w:rsidRDefault="00894C10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14:paraId="6F6CFCEF" w14:textId="77777777" w:rsidTr="009C6A2A">
        <w:trPr>
          <w:jc w:val="center"/>
        </w:trPr>
        <w:tc>
          <w:tcPr>
            <w:tcW w:w="704" w:type="dxa"/>
          </w:tcPr>
          <w:p w14:paraId="79CF23FE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AA4C215" w14:textId="77777777"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B66E61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14:paraId="1AB55569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99A4C46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14:paraId="7E0D8546" w14:textId="77777777" w:rsidTr="009C6A2A">
        <w:trPr>
          <w:jc w:val="center"/>
        </w:trPr>
        <w:tc>
          <w:tcPr>
            <w:tcW w:w="704" w:type="dxa"/>
          </w:tcPr>
          <w:p w14:paraId="43303F0E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CEFDB06" w14:textId="77777777"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B22DFB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14:paraId="369A9D86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6499DF04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14:paraId="59AF5333" w14:textId="77777777" w:rsidTr="009C6A2A">
        <w:trPr>
          <w:jc w:val="center"/>
        </w:trPr>
        <w:tc>
          <w:tcPr>
            <w:tcW w:w="704" w:type="dxa"/>
          </w:tcPr>
          <w:p w14:paraId="67BED30D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EB3870C" w14:textId="77777777"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508B5C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14:paraId="74FF2481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7B287221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057E" w:rsidRPr="009C6A2A" w14:paraId="70FC0966" w14:textId="77777777" w:rsidTr="009C6A2A">
        <w:trPr>
          <w:jc w:val="center"/>
        </w:trPr>
        <w:tc>
          <w:tcPr>
            <w:tcW w:w="704" w:type="dxa"/>
          </w:tcPr>
          <w:p w14:paraId="3617A511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4245956" w14:textId="77777777" w:rsidR="0075057E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84221E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05" w:type="dxa"/>
          </w:tcPr>
          <w:p w14:paraId="051DA5A1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7C4F6" w14:textId="77777777" w:rsidR="0075057E" w:rsidRPr="009C6A2A" w:rsidRDefault="0075057E" w:rsidP="00F154E9">
            <w:pPr>
              <w:pStyle w:val="Tekstkomentarza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0018DD0" w14:textId="77777777" w:rsidR="0022000F" w:rsidRPr="009C6A2A" w:rsidRDefault="00DD6072" w:rsidP="00DD607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*np. </w:t>
      </w:r>
      <w:r w:rsidR="00635073"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łasność, </w:t>
      </w:r>
      <w:r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mowa użyczenia </w:t>
      </w:r>
      <w:r w:rsidR="00712D85" w:rsidRPr="009C6A2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tp.</w:t>
      </w:r>
    </w:p>
    <w:p w14:paraId="26AA0C80" w14:textId="77777777" w:rsidR="0022000F" w:rsidRPr="009C6A2A" w:rsidRDefault="0022000F" w:rsidP="008D08D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AE5D38" w14:textId="77777777" w:rsidR="0022000F" w:rsidRPr="009C6A2A" w:rsidRDefault="0022000F" w:rsidP="008D08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3B1B91" w14:textId="77777777" w:rsidR="007D0233" w:rsidRPr="009C6A2A" w:rsidRDefault="007D0233" w:rsidP="00AE33F7">
      <w:pPr>
        <w:pStyle w:val="Tekstkomentarza"/>
        <w:rPr>
          <w:rFonts w:asciiTheme="minorHAnsi" w:hAnsiTheme="minorHAnsi" w:cstheme="minorHAnsi"/>
          <w:sz w:val="22"/>
          <w:szCs w:val="22"/>
        </w:rPr>
      </w:pPr>
    </w:p>
    <w:p w14:paraId="469D4492" w14:textId="77777777" w:rsidR="007D0233" w:rsidRPr="009C6A2A" w:rsidRDefault="007D0233" w:rsidP="00AE33F7">
      <w:pPr>
        <w:pStyle w:val="Tekstkomentarza"/>
        <w:rPr>
          <w:rFonts w:asciiTheme="minorHAnsi" w:hAnsiTheme="minorHAnsi" w:cstheme="minorHAnsi"/>
          <w:color w:val="auto"/>
          <w:sz w:val="22"/>
          <w:szCs w:val="22"/>
        </w:rPr>
      </w:pPr>
    </w:p>
    <w:p w14:paraId="1A5C660A" w14:textId="77777777" w:rsidR="00AE33F7" w:rsidRPr="009C6A2A" w:rsidRDefault="00E30C9C" w:rsidP="00E30C9C">
      <w:pPr>
        <w:pStyle w:val="Tekstkomentarza"/>
        <w:rPr>
          <w:rFonts w:asciiTheme="minorHAnsi" w:hAnsiTheme="minorHAnsi" w:cstheme="minorHAnsi"/>
          <w:color w:val="auto"/>
          <w:sz w:val="16"/>
          <w:szCs w:val="16"/>
        </w:rPr>
      </w:pP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……………………….                                 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9426B4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………..............................................                                                  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Data        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</w:t>
      </w:r>
      <w:r w:rsidR="00211D1F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           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D271E5"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9C6A2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>Podpis i pieczątka osób(-y)</w:t>
      </w:r>
    </w:p>
    <w:p w14:paraId="65C34EAB" w14:textId="77777777" w:rsidR="00E30C9C" w:rsidRPr="009C6A2A" w:rsidRDefault="009C6A2A" w:rsidP="009C6A2A">
      <w:pPr>
        <w:pStyle w:val="Tekstkomentarza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>wskazanych w dokumencie upoważniającym do występowania</w:t>
      </w:r>
      <w:r>
        <w:rPr>
          <w:rFonts w:asciiTheme="minorHAnsi" w:hAnsiTheme="minorHAnsi" w:cstheme="minorHAns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AE33F7" w:rsidRPr="009C6A2A">
        <w:rPr>
          <w:rFonts w:asciiTheme="minorHAnsi" w:hAnsiTheme="minorHAnsi" w:cstheme="minorHAnsi"/>
          <w:color w:val="auto"/>
          <w:sz w:val="16"/>
          <w:szCs w:val="16"/>
        </w:rPr>
        <w:t>w obrocie prawnym  lub posiadających pełnomocnictwo</w:t>
      </w:r>
    </w:p>
    <w:p w14:paraId="10ADE970" w14:textId="77777777" w:rsidR="00E30C9C" w:rsidRPr="009C6A2A" w:rsidRDefault="00E30C9C" w:rsidP="00E30C9C">
      <w:pPr>
        <w:rPr>
          <w:rFonts w:cstheme="minorHAnsi"/>
          <w:lang w:eastAsia="pl-PL"/>
        </w:rPr>
      </w:pPr>
    </w:p>
    <w:p w14:paraId="7AE13611" w14:textId="77777777" w:rsidR="00D14B96" w:rsidRDefault="00D14B96" w:rsidP="00E30C9C">
      <w:pPr>
        <w:rPr>
          <w:rFonts w:cstheme="minorHAnsi"/>
          <w:lang w:eastAsia="pl-PL"/>
        </w:rPr>
      </w:pPr>
    </w:p>
    <w:p w14:paraId="2CE415D9" w14:textId="77777777" w:rsidR="009C6A2A" w:rsidRPr="009C6A2A" w:rsidRDefault="009C6A2A" w:rsidP="00E30C9C">
      <w:pPr>
        <w:rPr>
          <w:rFonts w:cstheme="minorHAnsi"/>
          <w:lang w:eastAsia="pl-PL"/>
        </w:rPr>
      </w:pPr>
    </w:p>
    <w:p w14:paraId="4527006C" w14:textId="77777777" w:rsidR="00D14B96" w:rsidRPr="009C6A2A" w:rsidRDefault="00D14B96" w:rsidP="00E30C9C">
      <w:pPr>
        <w:rPr>
          <w:rFonts w:cstheme="minorHAnsi"/>
          <w:lang w:eastAsia="pl-PL"/>
        </w:rPr>
      </w:pPr>
    </w:p>
    <w:p w14:paraId="0447F9DE" w14:textId="77777777" w:rsidR="005A231B" w:rsidRPr="009C6A2A" w:rsidRDefault="00D14B96" w:rsidP="00F3453C">
      <w:p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9C6A2A">
        <w:rPr>
          <w:rFonts w:cstheme="minorHAnsi"/>
          <w:lang w:eastAsia="pl-PL"/>
        </w:rPr>
        <w:t>Uwaga: Powyższe oświadczenie składane jest pod rygorem odpowiedzialności karnej za fałszywe zeznania – zgodnie z art. 233 §1 Kodeksu Karnego oraz pod rygorem odpowiedzialności za poświadczenie nieprawdy w dokumentach w celu uzyskania zamówienia publicznego – art. 297 §1 Kodeksu Karnego</w:t>
      </w:r>
      <w:r w:rsidR="00F3453C" w:rsidRPr="009C6A2A">
        <w:rPr>
          <w:rFonts w:cstheme="minorHAnsi"/>
          <w:lang w:eastAsia="pl-PL"/>
        </w:rPr>
        <w:t>.</w:t>
      </w:r>
    </w:p>
    <w:sectPr w:rsidR="005A231B" w:rsidRPr="009C6A2A" w:rsidSect="009C6A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0C1676"/>
    <w:multiLevelType w:val="multilevel"/>
    <w:tmpl w:val="A2145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512CE"/>
    <w:multiLevelType w:val="hybridMultilevel"/>
    <w:tmpl w:val="1624B6E0"/>
    <w:lvl w:ilvl="0" w:tplc="636CBDDE">
      <w:start w:val="1"/>
      <w:numFmt w:val="upperRoman"/>
      <w:lvlText w:val="%1."/>
      <w:lvlJc w:val="left"/>
      <w:pPr>
        <w:ind w:left="180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225FF8"/>
    <w:multiLevelType w:val="hybridMultilevel"/>
    <w:tmpl w:val="828A7D8C"/>
    <w:lvl w:ilvl="0" w:tplc="4BBCD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53"/>
    <w:multiLevelType w:val="multilevel"/>
    <w:tmpl w:val="F990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634F5"/>
    <w:multiLevelType w:val="hybridMultilevel"/>
    <w:tmpl w:val="BF6AEF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38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503420">
    <w:abstractNumId w:val="0"/>
    <w:lvlOverride w:ilvl="0">
      <w:startOverride w:val="1"/>
    </w:lvlOverride>
  </w:num>
  <w:num w:numId="3" w16cid:durableId="1768311883">
    <w:abstractNumId w:val="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798789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343849">
    <w:abstractNumId w:val="3"/>
  </w:num>
  <w:num w:numId="6" w16cid:durableId="38503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D"/>
    <w:rsid w:val="000B4120"/>
    <w:rsid w:val="000B7B84"/>
    <w:rsid w:val="001327E6"/>
    <w:rsid w:val="00160E6E"/>
    <w:rsid w:val="00190C62"/>
    <w:rsid w:val="001A18EB"/>
    <w:rsid w:val="001D6D8F"/>
    <w:rsid w:val="001E59A3"/>
    <w:rsid w:val="00207700"/>
    <w:rsid w:val="00211D1F"/>
    <w:rsid w:val="00212489"/>
    <w:rsid w:val="0022000F"/>
    <w:rsid w:val="002B0F70"/>
    <w:rsid w:val="002E32CD"/>
    <w:rsid w:val="003053E3"/>
    <w:rsid w:val="00362150"/>
    <w:rsid w:val="00363936"/>
    <w:rsid w:val="003931A6"/>
    <w:rsid w:val="003A78D7"/>
    <w:rsid w:val="003B15B4"/>
    <w:rsid w:val="003B2958"/>
    <w:rsid w:val="003C7746"/>
    <w:rsid w:val="003F4DCA"/>
    <w:rsid w:val="003F7D8D"/>
    <w:rsid w:val="004373B6"/>
    <w:rsid w:val="00465A5C"/>
    <w:rsid w:val="0049499E"/>
    <w:rsid w:val="00495307"/>
    <w:rsid w:val="004B1747"/>
    <w:rsid w:val="004B665B"/>
    <w:rsid w:val="00527BEF"/>
    <w:rsid w:val="005337DF"/>
    <w:rsid w:val="00585E69"/>
    <w:rsid w:val="005A231B"/>
    <w:rsid w:val="005A3527"/>
    <w:rsid w:val="005F307F"/>
    <w:rsid w:val="005F436E"/>
    <w:rsid w:val="005F66CB"/>
    <w:rsid w:val="0061089C"/>
    <w:rsid w:val="00631B23"/>
    <w:rsid w:val="00635073"/>
    <w:rsid w:val="00635BCF"/>
    <w:rsid w:val="00660E15"/>
    <w:rsid w:val="006800A1"/>
    <w:rsid w:val="00682BE8"/>
    <w:rsid w:val="0068418F"/>
    <w:rsid w:val="00686435"/>
    <w:rsid w:val="00690BFF"/>
    <w:rsid w:val="006C1D91"/>
    <w:rsid w:val="006D27D1"/>
    <w:rsid w:val="006F39DC"/>
    <w:rsid w:val="00712D85"/>
    <w:rsid w:val="0071773F"/>
    <w:rsid w:val="0075057E"/>
    <w:rsid w:val="007556BC"/>
    <w:rsid w:val="007778BA"/>
    <w:rsid w:val="007977A1"/>
    <w:rsid w:val="007A38F6"/>
    <w:rsid w:val="007A6986"/>
    <w:rsid w:val="007B351D"/>
    <w:rsid w:val="007C35E9"/>
    <w:rsid w:val="007D0233"/>
    <w:rsid w:val="0082385D"/>
    <w:rsid w:val="0084657D"/>
    <w:rsid w:val="008629F5"/>
    <w:rsid w:val="00894C10"/>
    <w:rsid w:val="008D08D4"/>
    <w:rsid w:val="008E5875"/>
    <w:rsid w:val="00932BF6"/>
    <w:rsid w:val="009426B4"/>
    <w:rsid w:val="00943AC6"/>
    <w:rsid w:val="00954163"/>
    <w:rsid w:val="00954271"/>
    <w:rsid w:val="009563A6"/>
    <w:rsid w:val="00960F85"/>
    <w:rsid w:val="009921D3"/>
    <w:rsid w:val="009C6A2A"/>
    <w:rsid w:val="009D2EA0"/>
    <w:rsid w:val="00A1788F"/>
    <w:rsid w:val="00A3254A"/>
    <w:rsid w:val="00A91979"/>
    <w:rsid w:val="00A928F8"/>
    <w:rsid w:val="00A96A2C"/>
    <w:rsid w:val="00AD0589"/>
    <w:rsid w:val="00AE33F7"/>
    <w:rsid w:val="00B02F72"/>
    <w:rsid w:val="00B15E0C"/>
    <w:rsid w:val="00B60C14"/>
    <w:rsid w:val="00BC1638"/>
    <w:rsid w:val="00BC3DE5"/>
    <w:rsid w:val="00BC416B"/>
    <w:rsid w:val="00BD07AC"/>
    <w:rsid w:val="00BD5A8D"/>
    <w:rsid w:val="00BE228F"/>
    <w:rsid w:val="00BE562F"/>
    <w:rsid w:val="00BF0F1C"/>
    <w:rsid w:val="00C1245D"/>
    <w:rsid w:val="00C3323C"/>
    <w:rsid w:val="00C511F8"/>
    <w:rsid w:val="00C51F31"/>
    <w:rsid w:val="00C52821"/>
    <w:rsid w:val="00CD134F"/>
    <w:rsid w:val="00CF724A"/>
    <w:rsid w:val="00D14B96"/>
    <w:rsid w:val="00D271E5"/>
    <w:rsid w:val="00D71AD1"/>
    <w:rsid w:val="00D71DE5"/>
    <w:rsid w:val="00D977E7"/>
    <w:rsid w:val="00DB3DBA"/>
    <w:rsid w:val="00DD074D"/>
    <w:rsid w:val="00DD6072"/>
    <w:rsid w:val="00DE58E7"/>
    <w:rsid w:val="00E050EA"/>
    <w:rsid w:val="00E17249"/>
    <w:rsid w:val="00E30C9C"/>
    <w:rsid w:val="00F154E9"/>
    <w:rsid w:val="00F16E3D"/>
    <w:rsid w:val="00F25F3F"/>
    <w:rsid w:val="00F3453C"/>
    <w:rsid w:val="00F412DE"/>
    <w:rsid w:val="00F86CFF"/>
    <w:rsid w:val="00F90EBB"/>
    <w:rsid w:val="00FA3044"/>
    <w:rsid w:val="00FB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A7CF"/>
  <w15:docId w15:val="{D139FB44-08C4-4846-8188-3237230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6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724A"/>
    <w:pPr>
      <w:ind w:left="720"/>
      <w:contextualSpacing/>
    </w:pPr>
  </w:style>
  <w:style w:type="character" w:styleId="Hipercze">
    <w:name w:val="Hyperlink"/>
    <w:rsid w:val="00CF724A"/>
    <w:rPr>
      <w:color w:val="0563C1"/>
      <w:u w:val="single"/>
    </w:rPr>
  </w:style>
  <w:style w:type="paragraph" w:styleId="Tekstkomentarza">
    <w:name w:val="annotation text"/>
    <w:aliases w:val=" Znak Znak Znak,Tekst komentarza1,Znak1,Tekst podstawowy 31 Znak,Tekst podstawowy 31 Znak Znak,Tekst podstawowy 31,Znak Znak Znak Znak Znak,Znak Znak Znak,Znak Znak"/>
    <w:basedOn w:val="Normalny"/>
    <w:link w:val="TekstkomentarzaZnak"/>
    <w:rsid w:val="00AE33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,Znak Znak Znak Znak,Znak Znak Znak1"/>
    <w:basedOn w:val="Domylnaczcionkaakapitu"/>
    <w:link w:val="Tekstkomentarza"/>
    <w:rsid w:val="00AE33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154E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06DF-7F82-4553-A893-0CF48D8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Monika Stankiewicz</cp:lastModifiedBy>
  <cp:revision>2</cp:revision>
  <cp:lastPrinted>2020-08-12T11:03:00Z</cp:lastPrinted>
  <dcterms:created xsi:type="dcterms:W3CDTF">2025-10-09T09:39:00Z</dcterms:created>
  <dcterms:modified xsi:type="dcterms:W3CDTF">2025-10-09T09:39:00Z</dcterms:modified>
</cp:coreProperties>
</file>